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C807DE" w:rsidTr="00C807DE">
        <w:trPr>
          <w:cantSplit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7DE" w:rsidRDefault="00C807DE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666750" cy="828675"/>
                  <wp:effectExtent l="0" t="0" r="0" b="9525"/>
                  <wp:docPr id="1" name="Рисунок 1" descr="Описание: Описание: Gerb_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Gerb_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DE" w:rsidTr="00C807DE">
        <w:trPr>
          <w:cantSplit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7DE" w:rsidRDefault="00C807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Березовского района</w:t>
            </w:r>
          </w:p>
          <w:p w:rsidR="00C807DE" w:rsidRDefault="00C807DE">
            <w:pPr>
              <w:keepNext/>
              <w:spacing w:line="276" w:lineRule="auto"/>
              <w:jc w:val="center"/>
              <w:outlineLvl w:val="0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ТЕРРИТОРИАЛЬНАЯ КОМИССИЯ ПО ДЕЛАМ НЕСОВЕРШЕННОЛЕТНИХ И ЗАЩИТЕ ИХ ПРАВ</w:t>
            </w:r>
          </w:p>
          <w:p w:rsidR="00C807DE" w:rsidRDefault="00C807DE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628140,ул. Астраханцева, 54, </w:t>
            </w:r>
            <w:proofErr w:type="spellStart"/>
            <w:r>
              <w:rPr>
                <w:sz w:val="22"/>
                <w:lang w:eastAsia="en-US"/>
              </w:rPr>
              <w:t>пгт</w:t>
            </w:r>
            <w:proofErr w:type="spellEnd"/>
            <w:r>
              <w:rPr>
                <w:sz w:val="22"/>
                <w:lang w:eastAsia="en-US"/>
              </w:rPr>
              <w:t xml:space="preserve">. Березово, Ханты-Мансийский автономный округ - Югра, Тюменская область Тел.(34674) 2-12-68 Факс.(34674) 2-18-71 </w:t>
            </w:r>
          </w:p>
          <w:p w:rsidR="00C807DE" w:rsidRDefault="00C807DE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C807DE" w:rsidTr="00C807DE">
        <w:trPr>
          <w:cantSplit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7DE" w:rsidRDefault="00C807DE">
            <w:pPr>
              <w:tabs>
                <w:tab w:val="left" w:pos="8677"/>
              </w:tabs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9 апреля 2015 года                                                                              №23</w:t>
            </w:r>
          </w:p>
        </w:tc>
      </w:tr>
    </w:tbl>
    <w:p w:rsidR="00C807DE" w:rsidRDefault="00C807DE" w:rsidP="00C807DE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807DE" w:rsidRDefault="00C807DE" w:rsidP="00C807DE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СТАНОВЛЕНИЕ</w:t>
      </w:r>
    </w:p>
    <w:p w:rsidR="00C807DE" w:rsidRDefault="00C807DE" w:rsidP="00C807DE">
      <w:pPr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пгт</w:t>
      </w:r>
      <w:proofErr w:type="spellEnd"/>
      <w:r>
        <w:rPr>
          <w:rFonts w:eastAsiaTheme="minorHAnsi"/>
          <w:sz w:val="28"/>
          <w:szCs w:val="28"/>
          <w:lang w:eastAsia="en-US"/>
        </w:rPr>
        <w:t>. Березово, кабинет  102  здания администрации Березовского района, 14.00 часов (сведения об участниках заседания указаны в протоколе</w:t>
      </w:r>
      <w:proofErr w:type="gramEnd"/>
    </w:p>
    <w:p w:rsidR="00C807DE" w:rsidRDefault="00C807DE" w:rsidP="00C807DE">
      <w:pPr>
        <w:rPr>
          <w:rFonts w:eastAsiaTheme="minorHAnsi"/>
          <w:sz w:val="28"/>
          <w:szCs w:val="28"/>
          <w:lang w:eastAsia="en-US"/>
        </w:rPr>
      </w:pPr>
    </w:p>
    <w:p w:rsidR="00C807DE" w:rsidRDefault="00C807DE" w:rsidP="0019037C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19037C" w:rsidRPr="00C807DE" w:rsidRDefault="0019037C" w:rsidP="0019037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C807DE">
        <w:rPr>
          <w:rFonts w:eastAsiaTheme="minorHAnsi"/>
          <w:sz w:val="28"/>
          <w:szCs w:val="28"/>
          <w:lang w:eastAsia="en-US"/>
        </w:rPr>
        <w:t xml:space="preserve">Об  исполнении  постановлений   территориальной </w:t>
      </w:r>
    </w:p>
    <w:p w:rsidR="0019037C" w:rsidRPr="00C807DE" w:rsidRDefault="0019037C" w:rsidP="0019037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C807DE">
        <w:rPr>
          <w:rFonts w:eastAsiaTheme="minorHAnsi"/>
          <w:sz w:val="28"/>
          <w:szCs w:val="28"/>
          <w:lang w:eastAsia="en-US"/>
        </w:rPr>
        <w:t>комиссии  по делам несовершеннолетних и  защите</w:t>
      </w:r>
    </w:p>
    <w:p w:rsidR="0019037C" w:rsidRPr="00C807DE" w:rsidRDefault="0019037C" w:rsidP="0019037C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C807DE">
        <w:rPr>
          <w:rFonts w:eastAsiaTheme="minorHAnsi"/>
          <w:sz w:val="28"/>
          <w:szCs w:val="28"/>
          <w:lang w:eastAsia="en-US"/>
        </w:rPr>
        <w:t>их прав администрации Березовского района</w:t>
      </w:r>
    </w:p>
    <w:p w:rsidR="0019037C" w:rsidRDefault="0019037C" w:rsidP="0019037C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C807DE" w:rsidRDefault="00C807DE" w:rsidP="0019037C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19037C" w:rsidRDefault="0019037C" w:rsidP="0019037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Заслушав и обсудив информацию об исполнении постановлений территориальной комиссии по делам несовершеннолетних и защите их прав администрации Березовского района,   комиссия установила, что на 09 апреля 2015 года на контроле остаются не исполненными решения:</w:t>
      </w:r>
    </w:p>
    <w:p w:rsidR="0019037C" w:rsidRDefault="0019037C" w:rsidP="0019037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п.3 постановления № 31 от  18.07.2014 г. со сроком исполнения  до 30.03.2015 года (исполнитель комитет образования администрации Березовского района);</w:t>
      </w:r>
    </w:p>
    <w:p w:rsidR="0065741C" w:rsidRDefault="00EB0F39" w:rsidP="0019037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65741C">
        <w:rPr>
          <w:rFonts w:eastAsiaTheme="minorHAnsi"/>
          <w:sz w:val="28"/>
          <w:szCs w:val="28"/>
          <w:lang w:eastAsia="en-US"/>
        </w:rPr>
        <w:t>- п.1.2 постановления №45 от 29.09.2014г. со сроком исполнения до 01.03.2015 года (исполнитель БУ «Березовская районная больница»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9037C" w:rsidRDefault="00FE2844" w:rsidP="0019037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9037C">
        <w:rPr>
          <w:rFonts w:eastAsiaTheme="minorHAnsi"/>
          <w:sz w:val="28"/>
          <w:szCs w:val="28"/>
          <w:lang w:eastAsia="en-US"/>
        </w:rPr>
        <w:t>- п.1.1 постановления №50 от 30.10.2014г. со сроком исполнения до 20.03.2015 года (исполнитель комитет образования администрации Березовского района);</w:t>
      </w:r>
    </w:p>
    <w:p w:rsidR="00FE2844" w:rsidRDefault="00FE2844" w:rsidP="0019037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п.1.3 постановления №57 от 18.11.2014г. со сроком исполнения до 20.03.2015 года (</w:t>
      </w:r>
      <w:r w:rsidR="00C807DE">
        <w:rPr>
          <w:sz w:val="28"/>
          <w:szCs w:val="28"/>
        </w:rPr>
        <w:t>бюджетное учреждение профессионального образования Ханты-Мансийского автономного округа-Югры «</w:t>
      </w:r>
      <w:r>
        <w:rPr>
          <w:rFonts w:eastAsiaTheme="minorHAnsi"/>
          <w:sz w:val="28"/>
          <w:szCs w:val="28"/>
          <w:lang w:eastAsia="en-US"/>
        </w:rPr>
        <w:t>Игримский политехнический колледж</w:t>
      </w:r>
      <w:r w:rsidR="00C807D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FE2844" w:rsidRDefault="0019037C" w:rsidP="0019037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FE2844">
        <w:rPr>
          <w:rFonts w:eastAsiaTheme="minorHAnsi"/>
          <w:sz w:val="28"/>
          <w:szCs w:val="28"/>
          <w:lang w:eastAsia="en-US"/>
        </w:rPr>
        <w:t xml:space="preserve">- п.2.1 постановления №59 от 10.12.2014г. со сроком исполнения до </w:t>
      </w:r>
      <w:r w:rsidR="00DD443B">
        <w:rPr>
          <w:rFonts w:eastAsiaTheme="minorHAnsi"/>
          <w:sz w:val="28"/>
          <w:szCs w:val="28"/>
          <w:lang w:eastAsia="en-US"/>
        </w:rPr>
        <w:t>20.02</w:t>
      </w:r>
      <w:r w:rsidR="00FE2844">
        <w:rPr>
          <w:rFonts w:eastAsiaTheme="minorHAnsi"/>
          <w:sz w:val="28"/>
          <w:szCs w:val="28"/>
          <w:lang w:eastAsia="en-US"/>
        </w:rPr>
        <w:t xml:space="preserve">.2015 года (исполнитель </w:t>
      </w:r>
      <w:r w:rsidR="00DD443B">
        <w:rPr>
          <w:rFonts w:eastAsiaTheme="minorHAnsi"/>
          <w:sz w:val="28"/>
          <w:szCs w:val="28"/>
          <w:lang w:eastAsia="en-US"/>
        </w:rPr>
        <w:t>Управление социальной защиты населения по Березовскому району</w:t>
      </w:r>
      <w:r w:rsidR="00FE2844">
        <w:rPr>
          <w:rFonts w:eastAsiaTheme="minorHAnsi"/>
          <w:sz w:val="28"/>
          <w:szCs w:val="28"/>
          <w:lang w:eastAsia="en-US"/>
        </w:rPr>
        <w:t>);</w:t>
      </w:r>
    </w:p>
    <w:p w:rsidR="00DD443B" w:rsidRDefault="00FE2844" w:rsidP="00DD443B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п.3.3 постановления №59 от 10.12.2014г. со сроком исполнения до 01.03.2015 года (исполнитель комитет образования администрации Березовского района);</w:t>
      </w:r>
    </w:p>
    <w:p w:rsidR="0065741C" w:rsidRDefault="0065741C" w:rsidP="00DD443B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п.2  постановления № 61 от 10.12.2014г. со сроком исполнения до 20.01.2015 года (исполнители </w:t>
      </w:r>
      <w:r w:rsidRPr="0065741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МВД России по Березовскому району,  БУ «Березовская районная больница»);</w:t>
      </w:r>
    </w:p>
    <w:p w:rsidR="0019037C" w:rsidRDefault="00EB0F39" w:rsidP="00EB0F39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п.2.1, 2.21  постановления № 62 от 10.12.2014г. со сроком исполнения до 30.01.2015 года, 10.02.2015 г</w:t>
      </w:r>
      <w:r w:rsidR="00C807DE">
        <w:rPr>
          <w:rFonts w:eastAsiaTheme="minorHAnsi"/>
          <w:sz w:val="28"/>
          <w:szCs w:val="28"/>
          <w:lang w:eastAsia="en-US"/>
        </w:rPr>
        <w:t>ода соответственно  (исполнители</w:t>
      </w:r>
      <w:r>
        <w:rPr>
          <w:rFonts w:eastAsiaTheme="minorHAnsi"/>
          <w:sz w:val="28"/>
          <w:szCs w:val="28"/>
          <w:lang w:eastAsia="en-US"/>
        </w:rPr>
        <w:t>,  БУ «Березовская районная больница», БУ «Игримская районная больница», комитет по культуре и кино администрации Березовского района)</w:t>
      </w:r>
      <w:r w:rsidR="00C807DE">
        <w:rPr>
          <w:rFonts w:eastAsiaTheme="minorHAnsi"/>
          <w:sz w:val="28"/>
          <w:szCs w:val="28"/>
          <w:lang w:eastAsia="en-US"/>
        </w:rPr>
        <w:t>.</w:t>
      </w:r>
    </w:p>
    <w:p w:rsidR="0019037C" w:rsidRDefault="0019037C" w:rsidP="0019037C">
      <w:pPr>
        <w:spacing w:line="276" w:lineRule="auto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>
        <w:rPr>
          <w:rFonts w:eastAsiaTheme="minorHAnsi" w:cstheme="minorBidi"/>
          <w:sz w:val="28"/>
          <w:szCs w:val="28"/>
          <w:lang w:eastAsia="en-US"/>
        </w:rPr>
        <w:t xml:space="preserve">В целях исполнения требований, предусмотренных пунктом 3 статьи 11 Федерального закона Российской Федерации от 24.06.1999 № 120-ФЗ </w:t>
      </w:r>
      <w:r>
        <w:rPr>
          <w:rFonts w:eastAsiaTheme="minorHAnsi" w:cstheme="minorBidi"/>
          <w:sz w:val="28"/>
          <w:szCs w:val="28"/>
          <w:lang w:eastAsia="en-US"/>
        </w:rPr>
        <w:br/>
        <w:t xml:space="preserve">«Об основах системы профилактики безнадзорности и правонарушений несовершеннолетних», в части обязательного исполнения постановлений  территориальной комиссии по делам несовершеннолетних и защите их прав, а также обеспечения ответственности при выполнении постановлений Комиссии и поручении председателя Комиссии, Комиссия постановляет: </w:t>
      </w:r>
      <w:proofErr w:type="gramEnd"/>
    </w:p>
    <w:p w:rsidR="0019037C" w:rsidRDefault="0019037C" w:rsidP="0019037C">
      <w:pPr>
        <w:spacing w:line="276" w:lineRule="auto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9037C" w:rsidRDefault="0019037C" w:rsidP="0019037C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Исполнение поручений, предусмотренных постановлениями территориальной комиссии по делам несовершеннолетних и защите их прав администрации Березовского района, со сроком исполнения до</w:t>
      </w:r>
      <w:r w:rsidR="00EB0F39">
        <w:rPr>
          <w:rFonts w:eastAsiaTheme="minorHAnsi"/>
          <w:sz w:val="28"/>
          <w:szCs w:val="28"/>
          <w:lang w:eastAsia="en-US"/>
        </w:rPr>
        <w:t xml:space="preserve"> 09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B0F39">
        <w:rPr>
          <w:rFonts w:eastAsiaTheme="minorHAnsi"/>
          <w:sz w:val="28"/>
          <w:szCs w:val="28"/>
          <w:lang w:eastAsia="en-US"/>
        </w:rPr>
        <w:t>апреля 2015</w:t>
      </w:r>
      <w:r>
        <w:rPr>
          <w:rFonts w:eastAsiaTheme="minorHAnsi"/>
          <w:sz w:val="28"/>
          <w:szCs w:val="28"/>
          <w:lang w:eastAsia="en-US"/>
        </w:rPr>
        <w:t xml:space="preserve"> года, принятых на заседаниях в 2014 году</w:t>
      </w:r>
      <w:r w:rsidR="00EB0F39">
        <w:rPr>
          <w:rFonts w:eastAsiaTheme="minorHAnsi"/>
          <w:sz w:val="28"/>
          <w:szCs w:val="28"/>
          <w:lang w:eastAsia="en-US"/>
        </w:rPr>
        <w:t>, 1 квартале 2015 года</w:t>
      </w:r>
      <w:r>
        <w:rPr>
          <w:rFonts w:eastAsiaTheme="minorHAnsi"/>
          <w:sz w:val="28"/>
          <w:szCs w:val="28"/>
          <w:lang w:eastAsia="en-US"/>
        </w:rPr>
        <w:t xml:space="preserve"> снять с контроля, кроме решений, определенных в установочной части настоящего постановления.</w:t>
      </w:r>
    </w:p>
    <w:p w:rsidR="0019037C" w:rsidRDefault="00C807DE" w:rsidP="0019037C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:  09 апреля 2015.</w:t>
      </w:r>
    </w:p>
    <w:p w:rsidR="00C807DE" w:rsidRDefault="00C807DE" w:rsidP="0019037C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9037C" w:rsidRDefault="0019037C" w:rsidP="0019037C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Рекомендовать руководителям</w:t>
      </w:r>
      <w:r w:rsidR="00EB0F39">
        <w:rPr>
          <w:rFonts w:eastAsiaTheme="minorHAnsi" w:cstheme="minorBidi"/>
          <w:sz w:val="28"/>
          <w:szCs w:val="28"/>
          <w:lang w:eastAsia="en-US"/>
        </w:rPr>
        <w:t xml:space="preserve"> комитета образования администрации Березовского района, </w:t>
      </w:r>
      <w:r>
        <w:rPr>
          <w:rFonts w:eastAsiaTheme="minorHAnsi" w:cstheme="minorBidi"/>
          <w:sz w:val="28"/>
          <w:szCs w:val="28"/>
          <w:lang w:eastAsia="en-US"/>
        </w:rPr>
        <w:t>комитета культуры и кино администрации Березовского района</w:t>
      </w:r>
      <w:r w:rsidR="00EB0F39">
        <w:rPr>
          <w:rFonts w:eastAsiaTheme="minorHAnsi" w:cstheme="minorBidi"/>
          <w:sz w:val="28"/>
          <w:szCs w:val="28"/>
          <w:lang w:eastAsia="en-US"/>
        </w:rPr>
        <w:t>,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EB0F39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 xml:space="preserve"> бюджетн</w:t>
      </w:r>
      <w:r w:rsidR="00EB0F39">
        <w:rPr>
          <w:rFonts w:eastAsiaTheme="minorHAnsi" w:cstheme="minorBidi"/>
          <w:sz w:val="28"/>
          <w:szCs w:val="28"/>
          <w:lang w:eastAsia="en-US"/>
        </w:rPr>
        <w:t>ых учреждений</w:t>
      </w:r>
      <w:r>
        <w:rPr>
          <w:rFonts w:eastAsiaTheme="minorHAnsi" w:cstheme="minorBidi"/>
          <w:sz w:val="28"/>
          <w:szCs w:val="28"/>
          <w:lang w:eastAsia="en-US"/>
        </w:rPr>
        <w:t xml:space="preserve"> ХМАО-Югры «Березовская районная больница»</w:t>
      </w:r>
      <w:r w:rsidR="00EB0F39">
        <w:rPr>
          <w:rFonts w:eastAsiaTheme="minorHAnsi" w:cstheme="minorBidi"/>
          <w:sz w:val="28"/>
          <w:szCs w:val="28"/>
          <w:lang w:eastAsia="en-US"/>
        </w:rPr>
        <w:t>, «Игримская районная больница</w:t>
      </w:r>
      <w:r w:rsidR="00C807DE">
        <w:rPr>
          <w:rFonts w:eastAsiaTheme="minorHAnsi" w:cstheme="minorBidi"/>
          <w:sz w:val="28"/>
          <w:szCs w:val="28"/>
          <w:lang w:eastAsia="en-US"/>
        </w:rPr>
        <w:t xml:space="preserve">», </w:t>
      </w:r>
      <w:r w:rsidR="00EB0F39">
        <w:rPr>
          <w:sz w:val="28"/>
          <w:szCs w:val="28"/>
        </w:rPr>
        <w:t>бюджетного учреждения профессионального образования Ханты-Мансийского автономного округа-Югры «Игримский политехнический колледж», Управления социальной защиты населения по Березовскому району:</w:t>
      </w:r>
    </w:p>
    <w:p w:rsidR="0019037C" w:rsidRDefault="0019037C" w:rsidP="0019037C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 Устранить причины, повлекшие неисполнение постановлений комиссии по делам несовершеннолетних и защите их прав администрации Березовского района, поручений председателя Комиссии, определенных в </w:t>
      </w:r>
      <w:r>
        <w:rPr>
          <w:rFonts w:eastAsiaTheme="minorHAnsi"/>
          <w:sz w:val="28"/>
          <w:szCs w:val="28"/>
          <w:lang w:eastAsia="en-US"/>
        </w:rPr>
        <w:lastRenderedPageBreak/>
        <w:t>установочной части настоящего постановления, и организовать работу по их выполнению в полном объеме.</w:t>
      </w:r>
    </w:p>
    <w:p w:rsidR="0019037C" w:rsidRDefault="0019037C" w:rsidP="0019037C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ю о выполнении соответствующих решений направить в территориальную комиссию по делам несовершеннолетних и защите их прав администрации Березовского района.</w:t>
      </w:r>
    </w:p>
    <w:p w:rsidR="0019037C" w:rsidRPr="00EB0F39" w:rsidRDefault="0019037C" w:rsidP="0019037C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0F39">
        <w:rPr>
          <w:rFonts w:eastAsiaTheme="minorHAnsi"/>
          <w:sz w:val="28"/>
          <w:szCs w:val="28"/>
          <w:lang w:eastAsia="en-US"/>
        </w:rPr>
        <w:t xml:space="preserve">Срок: до 30 </w:t>
      </w:r>
      <w:r w:rsidR="00EB0F39">
        <w:rPr>
          <w:rFonts w:eastAsiaTheme="minorHAnsi"/>
          <w:sz w:val="28"/>
          <w:szCs w:val="28"/>
          <w:lang w:eastAsia="en-US"/>
        </w:rPr>
        <w:t>апреля</w:t>
      </w:r>
      <w:r w:rsidRPr="00EB0F39">
        <w:rPr>
          <w:rFonts w:eastAsiaTheme="minorHAnsi"/>
          <w:sz w:val="28"/>
          <w:szCs w:val="28"/>
          <w:lang w:eastAsia="en-US"/>
        </w:rPr>
        <w:t xml:space="preserve">  2015 года.</w:t>
      </w:r>
    </w:p>
    <w:p w:rsidR="0019037C" w:rsidRDefault="0019037C" w:rsidP="0019037C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9037C" w:rsidRDefault="0019037C" w:rsidP="0019037C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 Рассмотреть вопрос привлечения к дисциплинарной ответственности должностных лиц за неисполнение и (или) нарушение сроков исполнения постановлений территориальной комиссии   по делам несовершеннолетних и защите их прав администрации Березовского района, поручений председателя Комиссии, определенных в установочной части настоящего постановления.</w:t>
      </w:r>
    </w:p>
    <w:p w:rsidR="0019037C" w:rsidRDefault="0019037C" w:rsidP="0019037C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и принятых приказов (распоряжений) направить в территориальную комиссию по делам несовершеннолетних и защите их прав администрации Березовского района.</w:t>
      </w:r>
    </w:p>
    <w:p w:rsidR="0019037C" w:rsidRPr="00B23951" w:rsidRDefault="0019037C" w:rsidP="0019037C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23951">
        <w:rPr>
          <w:rFonts w:eastAsiaTheme="minorHAnsi"/>
          <w:sz w:val="28"/>
          <w:szCs w:val="28"/>
          <w:lang w:eastAsia="en-US"/>
        </w:rPr>
        <w:t xml:space="preserve">Срок: до </w:t>
      </w:r>
      <w:r w:rsidR="00B23951" w:rsidRPr="00B23951">
        <w:rPr>
          <w:rFonts w:eastAsiaTheme="minorHAnsi"/>
          <w:sz w:val="28"/>
          <w:szCs w:val="28"/>
          <w:lang w:eastAsia="en-US"/>
        </w:rPr>
        <w:t xml:space="preserve">10 мая </w:t>
      </w:r>
      <w:r w:rsidRPr="00B23951">
        <w:rPr>
          <w:rFonts w:eastAsiaTheme="minorHAnsi"/>
          <w:sz w:val="28"/>
          <w:szCs w:val="28"/>
          <w:lang w:eastAsia="en-US"/>
        </w:rPr>
        <w:t xml:space="preserve">  2015 года.</w:t>
      </w:r>
    </w:p>
    <w:p w:rsidR="0019037C" w:rsidRDefault="0019037C" w:rsidP="0019037C">
      <w:pPr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</w:p>
    <w:p w:rsidR="0019037C" w:rsidRDefault="0019037C" w:rsidP="0019037C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19037C" w:rsidRDefault="0019037C" w:rsidP="0019037C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D256B2" w:rsidRPr="00B23951" w:rsidRDefault="00B23951">
      <w:pPr>
        <w:rPr>
          <w:sz w:val="28"/>
          <w:szCs w:val="28"/>
        </w:rPr>
      </w:pPr>
      <w:r w:rsidRPr="00B23951">
        <w:rPr>
          <w:sz w:val="28"/>
          <w:szCs w:val="28"/>
        </w:rPr>
        <w:t>Председатель комиссии</w:t>
      </w:r>
      <w:r w:rsidR="005F1E39">
        <w:rPr>
          <w:sz w:val="28"/>
          <w:szCs w:val="28"/>
        </w:rPr>
        <w:tab/>
      </w:r>
      <w:r w:rsidR="005F1E3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6C7F">
        <w:rPr>
          <w:noProof/>
          <w:sz w:val="28"/>
          <w:szCs w:val="28"/>
        </w:rPr>
        <w:t xml:space="preserve">                             </w:t>
      </w:r>
      <w:bookmarkStart w:id="0" w:name="_GoBack"/>
      <w:bookmarkEnd w:id="0"/>
      <w:r>
        <w:rPr>
          <w:sz w:val="28"/>
          <w:szCs w:val="28"/>
        </w:rPr>
        <w:t xml:space="preserve">      И.В. Чечеткина</w:t>
      </w:r>
    </w:p>
    <w:sectPr w:rsidR="00D256B2" w:rsidRPr="00B23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E7"/>
    <w:rsid w:val="00127EE7"/>
    <w:rsid w:val="0019037C"/>
    <w:rsid w:val="0035320E"/>
    <w:rsid w:val="004C6C7F"/>
    <w:rsid w:val="005F1E39"/>
    <w:rsid w:val="0065741C"/>
    <w:rsid w:val="00B23951"/>
    <w:rsid w:val="00C807DE"/>
    <w:rsid w:val="00D256B2"/>
    <w:rsid w:val="00DD443B"/>
    <w:rsid w:val="00EB0F39"/>
    <w:rsid w:val="00FE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037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3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3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037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3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3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4120-B1D5-4662-B9E5-981FA891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5-04-10T05:37:00Z</cp:lastPrinted>
  <dcterms:created xsi:type="dcterms:W3CDTF">2015-04-08T04:25:00Z</dcterms:created>
  <dcterms:modified xsi:type="dcterms:W3CDTF">2015-05-07T08:30:00Z</dcterms:modified>
</cp:coreProperties>
</file>